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7B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4C7B32">
        <w:t>12 января 2015 года № 2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8B5E90" w:rsidRDefault="008B5E90" w:rsidP="008B5E90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                   2004 года № 172-ФЗ «О переводе земель или земельных участков из одной категории в другую», на основании ходатайства администрации муниципального образования «Медвежьегорский муниципальный район»  осуществить перевод земельного участка, имеющего кадастровый номер 10:13:0124205:262,  площадью 10361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а Карелия,  Медвежьегорский район, в районе д. Шуньга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C7B32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B5E90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C6C1-651D-49E2-855D-766DE24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12-25T08:22:00Z</dcterms:created>
  <dcterms:modified xsi:type="dcterms:W3CDTF">2015-01-13T08:03:00Z</dcterms:modified>
</cp:coreProperties>
</file>